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Juli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486.692.658,90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372.081.743,90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114.612.915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486.692.658,90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486.692.658,90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OWER GROU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RONTERA ENERGY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.9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0.001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y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Y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ICMAR CATERIN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 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COPETROL S A,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3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38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6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ICOM CASANA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AT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&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OWER GROUP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8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5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.9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T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U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0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 HUMADEA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5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XARTE SERVI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VIGIA SERVICIO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1.49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ULTORIA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ICOM CASANA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6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HUGHES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4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1.114.612.915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2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YOLMAN JOROPA YAVIMAY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